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A4487" w14:textId="77777777" w:rsidR="00864936" w:rsidRPr="005762AD" w:rsidRDefault="00864936" w:rsidP="00864936">
      <w:pPr>
        <w:tabs>
          <w:tab w:val="left" w:pos="426"/>
        </w:tabs>
        <w:spacing w:before="60" w:after="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F74D14" w14:textId="77777777" w:rsidR="00544723" w:rsidRPr="005762AD" w:rsidRDefault="00544723" w:rsidP="00544723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854CCB6" w14:textId="310D0D2F" w:rsidR="00544723" w:rsidRPr="005762AD" w:rsidRDefault="00544723" w:rsidP="008E2F6F">
      <w:pPr>
        <w:keepNext/>
        <w:numPr>
          <w:ilvl w:val="0"/>
          <w:numId w:val="2"/>
        </w:numPr>
        <w:spacing w:after="240"/>
        <w:ind w:left="7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762AD">
        <w:rPr>
          <w:rFonts w:asciiTheme="minorHAnsi" w:hAnsiTheme="minorHAnsi" w:cstheme="minorHAnsi"/>
          <w:b/>
          <w:bCs/>
          <w:sz w:val="22"/>
          <w:szCs w:val="22"/>
        </w:rPr>
        <w:t xml:space="preserve">PASIŪLYMO KAINA </w:t>
      </w:r>
    </w:p>
    <w:p w14:paraId="083E30CC" w14:textId="0EE41D23" w:rsidR="00544723" w:rsidRDefault="00544723" w:rsidP="008E2F6F">
      <w:pPr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62AD">
        <w:rPr>
          <w:rFonts w:asciiTheme="minorHAnsi" w:hAnsiTheme="minorHAnsi" w:cstheme="minorHAnsi"/>
          <w:sz w:val="22"/>
          <w:szCs w:val="22"/>
        </w:rPr>
        <w:t xml:space="preserve">Pasiūlymo kaina nurodoma eurais. </w:t>
      </w:r>
      <w:r w:rsidR="000A06DA" w:rsidRPr="000A06DA">
        <w:rPr>
          <w:rFonts w:asciiTheme="minorHAnsi" w:hAnsiTheme="minorHAnsi" w:cstheme="minorHAnsi"/>
          <w:sz w:val="22"/>
          <w:szCs w:val="22"/>
        </w:rPr>
        <w:t>Apskaičiuojant kainą, turi būti atsižvelgta į visą Pirkimo sąlygose nurodytą Pirkimo objekto apimtį ir reikalavimus, kainos sudėtines dalis ir pan.</w:t>
      </w:r>
    </w:p>
    <w:p w14:paraId="55268E8D" w14:textId="4C7F689B" w:rsidR="00280D06" w:rsidRPr="005762AD" w:rsidRDefault="00280D06" w:rsidP="008E2F6F">
      <w:pPr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80D06">
        <w:rPr>
          <w:rFonts w:asciiTheme="minorHAnsi" w:hAnsiTheme="minorHAnsi" w:cstheme="minorHAnsi"/>
          <w:sz w:val="22"/>
          <w:szCs w:val="22"/>
        </w:rPr>
        <w:t>Visos Pasiūlyme nurodytos kainos (ir jų sudėtinės dalys) turi būti nurodomos dviejų skaičių po kablelio tikslumu</w:t>
      </w:r>
      <w:r w:rsidR="002F5F8C">
        <w:rPr>
          <w:rFonts w:asciiTheme="minorHAnsi" w:hAnsiTheme="minorHAnsi" w:cstheme="minorHAnsi"/>
          <w:sz w:val="22"/>
          <w:szCs w:val="22"/>
        </w:rPr>
        <w:t>.</w:t>
      </w:r>
    </w:p>
    <w:p w14:paraId="54E2AAF2" w14:textId="3F70A8DD" w:rsidR="00544723" w:rsidRPr="005762AD" w:rsidRDefault="00544723" w:rsidP="008E2F6F">
      <w:pPr>
        <w:numPr>
          <w:ilvl w:val="1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62AD">
        <w:rPr>
          <w:rFonts w:asciiTheme="minorHAnsi" w:hAnsiTheme="minorHAnsi" w:cstheme="minorHAnsi"/>
          <w:sz w:val="22"/>
          <w:szCs w:val="22"/>
        </w:rPr>
        <w:t>Pasiūlymo kaina nurodoma</w:t>
      </w:r>
      <w:r w:rsidR="00574F26" w:rsidRPr="005762AD">
        <w:rPr>
          <w:rFonts w:asciiTheme="minorHAnsi" w:hAnsiTheme="minorHAnsi" w:cstheme="minorHAnsi"/>
          <w:sz w:val="22"/>
          <w:szCs w:val="22"/>
        </w:rPr>
        <w:t xml:space="preserve"> </w:t>
      </w:r>
      <w:r w:rsidRPr="005762AD">
        <w:rPr>
          <w:rFonts w:asciiTheme="minorHAnsi" w:hAnsiTheme="minorHAnsi" w:cstheme="minorHAnsi"/>
          <w:sz w:val="22"/>
          <w:szCs w:val="22"/>
        </w:rPr>
        <w:t>užpildant pateiktą lentelę:</w:t>
      </w:r>
    </w:p>
    <w:p w14:paraId="30A5F126" w14:textId="77777777" w:rsidR="008E2F6F" w:rsidRPr="005762AD" w:rsidRDefault="008E2F6F" w:rsidP="00544723">
      <w:pPr>
        <w:spacing w:before="60" w:after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417"/>
        <w:gridCol w:w="1428"/>
        <w:gridCol w:w="1984"/>
      </w:tblGrid>
      <w:tr w:rsidR="00AE30CF" w:rsidRPr="005762AD" w14:paraId="46D440A3" w14:textId="77777777" w:rsidTr="00EE269C">
        <w:trPr>
          <w:jc w:val="center"/>
        </w:trPr>
        <w:tc>
          <w:tcPr>
            <w:tcW w:w="562" w:type="dxa"/>
            <w:vAlign w:val="center"/>
          </w:tcPr>
          <w:p w14:paraId="2FF8D6D0" w14:textId="77777777" w:rsidR="00AE30CF" w:rsidRPr="005762AD" w:rsidRDefault="00AE30CF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2835" w:type="dxa"/>
            <w:vAlign w:val="center"/>
          </w:tcPr>
          <w:p w14:paraId="7855BD41" w14:textId="77777777" w:rsidR="00AE30CF" w:rsidRPr="005762AD" w:rsidRDefault="00AE30CF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aslaugos pavadinimas</w:t>
            </w:r>
          </w:p>
        </w:tc>
        <w:tc>
          <w:tcPr>
            <w:tcW w:w="1560" w:type="dxa"/>
            <w:vAlign w:val="center"/>
          </w:tcPr>
          <w:p w14:paraId="0C4A62B3" w14:textId="77777777" w:rsidR="00AE30CF" w:rsidRPr="005762AD" w:rsidRDefault="00AE30CF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to vienetas</w:t>
            </w:r>
          </w:p>
        </w:tc>
        <w:tc>
          <w:tcPr>
            <w:tcW w:w="1417" w:type="dxa"/>
            <w:vAlign w:val="center"/>
          </w:tcPr>
          <w:p w14:paraId="1CB918B7" w14:textId="7C351C64" w:rsidR="00AE30CF" w:rsidRPr="005762AD" w:rsidRDefault="0034406D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imalus</w:t>
            </w:r>
            <w:r w:rsidR="00C125F3" w:rsidRPr="005762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E30CF" w:rsidRPr="005762A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iekis</w:t>
            </w:r>
          </w:p>
        </w:tc>
        <w:tc>
          <w:tcPr>
            <w:tcW w:w="1428" w:type="dxa"/>
            <w:vAlign w:val="center"/>
          </w:tcPr>
          <w:p w14:paraId="03F5D3FD" w14:textId="5E25D5CE" w:rsidR="00AE30CF" w:rsidRPr="005762AD" w:rsidRDefault="00AE30CF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Įkainis (Eur be PVM)</w:t>
            </w:r>
          </w:p>
        </w:tc>
        <w:tc>
          <w:tcPr>
            <w:tcW w:w="1984" w:type="dxa"/>
            <w:vAlign w:val="center"/>
          </w:tcPr>
          <w:p w14:paraId="08D24A89" w14:textId="77777777" w:rsidR="00AE30CF" w:rsidRPr="005762AD" w:rsidRDefault="00AE30CF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ina Eur be PVM</w:t>
            </w:r>
          </w:p>
          <w:p w14:paraId="06821109" w14:textId="77777777" w:rsidR="00AE30CF" w:rsidRPr="005762AD" w:rsidRDefault="00AE30CF" w:rsidP="00EE269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4x5)</w:t>
            </w:r>
          </w:p>
        </w:tc>
      </w:tr>
      <w:tr w:rsidR="00AE30CF" w:rsidRPr="005762AD" w14:paraId="174D0001" w14:textId="77777777" w:rsidTr="00EE269C">
        <w:trPr>
          <w:jc w:val="center"/>
        </w:trPr>
        <w:tc>
          <w:tcPr>
            <w:tcW w:w="562" w:type="dxa"/>
            <w:vAlign w:val="center"/>
          </w:tcPr>
          <w:p w14:paraId="57C09A29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14:paraId="12E6F4C8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414966FC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00B294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8" w:type="dxa"/>
            <w:vAlign w:val="center"/>
          </w:tcPr>
          <w:p w14:paraId="0DCFBA3A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7527EA1B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</w:tr>
      <w:tr w:rsidR="008F09B8" w:rsidRPr="005762AD" w14:paraId="403FFBAF" w14:textId="77777777" w:rsidTr="002A1937">
        <w:trPr>
          <w:trHeight w:val="529"/>
          <w:jc w:val="center"/>
        </w:trPr>
        <w:tc>
          <w:tcPr>
            <w:tcW w:w="562" w:type="dxa"/>
          </w:tcPr>
          <w:p w14:paraId="4E26C97D" w14:textId="77777777" w:rsidR="008F09B8" w:rsidRPr="00ED2849" w:rsidRDefault="008F09B8" w:rsidP="008F09B8">
            <w:pPr>
              <w:pStyle w:val="ListParagraph"/>
              <w:numPr>
                <w:ilvl w:val="0"/>
                <w:numId w:val="17"/>
              </w:numPr>
              <w:ind w:left="527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0CAF87" w14:textId="4AB6AF1A" w:rsidR="008F09B8" w:rsidRDefault="008F09B8" w:rsidP="008F09B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037F6">
              <w:rPr>
                <w:rFonts w:ascii="Calibri" w:eastAsia="Calibri" w:hAnsi="Calibri"/>
                <w:sz w:val="22"/>
                <w:szCs w:val="22"/>
              </w:rPr>
              <w:t xml:space="preserve">Sistemos išorinio portalo </w:t>
            </w:r>
            <w:r>
              <w:rPr>
                <w:rFonts w:ascii="Calibri" w:eastAsia="Calibri" w:hAnsi="Calibri"/>
                <w:sz w:val="22"/>
                <w:szCs w:val="22"/>
              </w:rPr>
              <w:t>naudotojų</w:t>
            </w:r>
            <w:r w:rsidRPr="008037F6">
              <w:rPr>
                <w:rFonts w:ascii="Calibri" w:eastAsia="Calibri" w:hAnsi="Calibri"/>
                <w:sz w:val="22"/>
                <w:szCs w:val="22"/>
              </w:rPr>
              <w:t xml:space="preserve"> licencijos</w:t>
            </w:r>
            <w:r w:rsidR="0072194B">
              <w:rPr>
                <w:rFonts w:ascii="Calibri" w:eastAsia="Calibri" w:hAnsi="Calibri"/>
                <w:sz w:val="22"/>
                <w:szCs w:val="22"/>
              </w:rPr>
              <w:t xml:space="preserve"> (</w:t>
            </w:r>
            <w:r w:rsidR="007219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0 naudotojų)</w:t>
            </w:r>
            <w:r w:rsidRPr="008037F6">
              <w:rPr>
                <w:rFonts w:ascii="Calibri" w:eastAsia="Calibri" w:hAnsi="Calibri"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14:paraId="1EB6B632" w14:textId="4BA0BC67" w:rsidR="008F09B8" w:rsidRDefault="008F09B8" w:rsidP="002A19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6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417" w:type="dxa"/>
            <w:vAlign w:val="center"/>
          </w:tcPr>
          <w:p w14:paraId="62786212" w14:textId="45BA10B7" w:rsidR="008F09B8" w:rsidRDefault="0072194B" w:rsidP="008F09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428" w:type="dxa"/>
            <w:vAlign w:val="center"/>
          </w:tcPr>
          <w:p w14:paraId="3F573870" w14:textId="03C7D586" w:rsidR="008F09B8" w:rsidRPr="005762AD" w:rsidRDefault="008F09B8" w:rsidP="008F09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984" w:type="dxa"/>
            <w:vAlign w:val="center"/>
          </w:tcPr>
          <w:p w14:paraId="101CE9BF" w14:textId="24573226" w:rsidR="008F09B8" w:rsidRPr="005762AD" w:rsidRDefault="008F09B8" w:rsidP="008F09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8F09B8" w:rsidRPr="005762AD" w14:paraId="0A0F44F2" w14:textId="77777777" w:rsidTr="002A1937">
        <w:trPr>
          <w:trHeight w:val="551"/>
          <w:jc w:val="center"/>
        </w:trPr>
        <w:tc>
          <w:tcPr>
            <w:tcW w:w="562" w:type="dxa"/>
          </w:tcPr>
          <w:p w14:paraId="332A5C61" w14:textId="77777777" w:rsidR="008F09B8" w:rsidRPr="00ED2849" w:rsidRDefault="008F09B8" w:rsidP="008F09B8">
            <w:pPr>
              <w:pStyle w:val="ListParagraph"/>
              <w:numPr>
                <w:ilvl w:val="0"/>
                <w:numId w:val="17"/>
              </w:numPr>
              <w:ind w:left="527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26CE1A" w14:textId="6C6D4773" w:rsidR="008F09B8" w:rsidRDefault="008F09B8" w:rsidP="008F09B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2866">
              <w:rPr>
                <w:rFonts w:ascii="Calibri" w:eastAsia="Calibri" w:hAnsi="Calibri"/>
                <w:sz w:val="22"/>
                <w:szCs w:val="22"/>
              </w:rPr>
              <w:t xml:space="preserve">Vidinės Sistemos </w:t>
            </w:r>
            <w:r>
              <w:rPr>
                <w:rFonts w:ascii="Calibri" w:eastAsia="Calibri" w:hAnsi="Calibri"/>
                <w:sz w:val="22"/>
                <w:szCs w:val="22"/>
              </w:rPr>
              <w:t>naudotojų</w:t>
            </w:r>
            <w:r w:rsidRPr="008037F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82866">
              <w:rPr>
                <w:rFonts w:ascii="Calibri" w:eastAsia="Calibri" w:hAnsi="Calibri"/>
                <w:sz w:val="22"/>
                <w:szCs w:val="22"/>
              </w:rPr>
              <w:t>licencijos</w:t>
            </w:r>
            <w:r w:rsidR="0072194B">
              <w:rPr>
                <w:rFonts w:ascii="Calibri" w:eastAsia="Calibri" w:hAnsi="Calibri"/>
                <w:sz w:val="22"/>
                <w:szCs w:val="22"/>
              </w:rPr>
              <w:t xml:space="preserve"> (</w:t>
            </w:r>
            <w:r w:rsidR="007219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7219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 naudotojų</w:t>
            </w:r>
            <w:r w:rsidR="0072194B">
              <w:rPr>
                <w:rFonts w:ascii="Calibri" w:eastAsia="Calibri" w:hAnsi="Calibri"/>
                <w:sz w:val="22"/>
                <w:szCs w:val="22"/>
              </w:rPr>
              <w:t>)</w:t>
            </w:r>
            <w:r>
              <w:rPr>
                <w:rFonts w:ascii="Calibri" w:eastAsia="Calibri" w:hAnsi="Calibri"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14:paraId="1ABDA59F" w14:textId="70689F98" w:rsidR="008F09B8" w:rsidRDefault="008F09B8" w:rsidP="002A19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60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417" w:type="dxa"/>
            <w:vAlign w:val="center"/>
          </w:tcPr>
          <w:p w14:paraId="78878712" w14:textId="02B9DA4C" w:rsidR="008F09B8" w:rsidRDefault="0072194B" w:rsidP="008F09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428" w:type="dxa"/>
            <w:vAlign w:val="center"/>
          </w:tcPr>
          <w:p w14:paraId="0255B43B" w14:textId="402BA5AF" w:rsidR="008F09B8" w:rsidRPr="005762AD" w:rsidRDefault="008F09B8" w:rsidP="008F09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984" w:type="dxa"/>
            <w:vAlign w:val="center"/>
          </w:tcPr>
          <w:p w14:paraId="2CEFE41F" w14:textId="65800828" w:rsidR="008F09B8" w:rsidRPr="005762AD" w:rsidRDefault="008F09B8" w:rsidP="008F09B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AE30CF" w:rsidRPr="005762AD" w14:paraId="14C7E59F" w14:textId="77777777" w:rsidTr="00ED2849">
        <w:trPr>
          <w:trHeight w:val="1224"/>
          <w:jc w:val="center"/>
        </w:trPr>
        <w:tc>
          <w:tcPr>
            <w:tcW w:w="562" w:type="dxa"/>
          </w:tcPr>
          <w:p w14:paraId="0005D2F3" w14:textId="77777777" w:rsidR="00AE30CF" w:rsidRPr="00ED2849" w:rsidRDefault="00AE30CF" w:rsidP="00ED2849">
            <w:pPr>
              <w:pStyle w:val="ListParagraph"/>
              <w:numPr>
                <w:ilvl w:val="0"/>
                <w:numId w:val="17"/>
              </w:numPr>
              <w:ind w:left="527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7A7A6AAC" w14:textId="51E04D5B" w:rsidR="00AE30CF" w:rsidRPr="006C5CF6" w:rsidRDefault="00C46CAA" w:rsidP="00EE269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istemos</w:t>
            </w:r>
            <w:r w:rsidR="00390996" w:rsidRPr="00A3084D">
              <w:rPr>
                <w:rFonts w:ascii="Calibri" w:eastAsia="Calibri" w:hAnsi="Calibri"/>
                <w:sz w:val="22"/>
                <w:szCs w:val="22"/>
              </w:rPr>
              <w:t>, atitinkančios techninėje specifikacijoje</w:t>
            </w:r>
            <w:r w:rsidR="009B7EDA">
              <w:rPr>
                <w:rFonts w:ascii="Calibri" w:eastAsia="Calibri" w:hAnsi="Calibri"/>
                <w:sz w:val="22"/>
                <w:szCs w:val="22"/>
              </w:rPr>
              <w:t xml:space="preserve"> ir jos prieduose</w:t>
            </w:r>
            <w:r w:rsidR="00390996" w:rsidRPr="00A3084D">
              <w:rPr>
                <w:rFonts w:ascii="Calibri" w:eastAsia="Calibri" w:hAnsi="Calibri"/>
                <w:sz w:val="22"/>
                <w:szCs w:val="22"/>
              </w:rPr>
              <w:t xml:space="preserve"> nurodytus funkcinius ir nefunkcinius reikalavimus</w:t>
            </w:r>
            <w:r w:rsidR="00BE52B4">
              <w:rPr>
                <w:rFonts w:ascii="Calibri" w:eastAsia="Calibri" w:hAnsi="Calibri"/>
                <w:sz w:val="22"/>
                <w:szCs w:val="22"/>
              </w:rPr>
              <w:t>,</w:t>
            </w:r>
            <w:r w:rsidR="00390996" w:rsidRPr="00A3084D">
              <w:rPr>
                <w:rFonts w:ascii="Calibri" w:eastAsia="Calibri" w:hAnsi="Calibri"/>
                <w:sz w:val="22"/>
                <w:szCs w:val="22"/>
              </w:rPr>
              <w:t xml:space="preserve"> įdiegimas</w:t>
            </w:r>
            <w:r w:rsidR="00CC60C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55B43BE" w14:textId="6E39CBCF" w:rsidR="00AE30CF" w:rsidRPr="005762AD" w:rsidRDefault="00B056CA" w:rsidP="00EE26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nt.</w:t>
            </w:r>
          </w:p>
        </w:tc>
        <w:tc>
          <w:tcPr>
            <w:tcW w:w="1417" w:type="dxa"/>
            <w:vAlign w:val="center"/>
          </w:tcPr>
          <w:p w14:paraId="5942B001" w14:textId="455C1FB2" w:rsidR="00AE30CF" w:rsidRPr="005762AD" w:rsidRDefault="00716CAD" w:rsidP="00EE26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8" w:type="dxa"/>
            <w:vAlign w:val="center"/>
          </w:tcPr>
          <w:p w14:paraId="6E670A5A" w14:textId="77777777" w:rsidR="00AE30CF" w:rsidRPr="005762AD" w:rsidRDefault="00AE30CF" w:rsidP="00EE269C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984" w:type="dxa"/>
            <w:vAlign w:val="center"/>
          </w:tcPr>
          <w:p w14:paraId="0204FF6F" w14:textId="77777777" w:rsidR="00AE30CF" w:rsidRPr="005762AD" w:rsidRDefault="00AE30CF" w:rsidP="00EE26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AA4879" w:rsidRPr="005762AD" w14:paraId="1E87E507" w14:textId="77777777" w:rsidTr="00ED2849">
        <w:trPr>
          <w:jc w:val="center"/>
        </w:trPr>
        <w:tc>
          <w:tcPr>
            <w:tcW w:w="562" w:type="dxa"/>
          </w:tcPr>
          <w:p w14:paraId="61C57EF9" w14:textId="39CB7D60" w:rsidR="00AA4879" w:rsidRPr="00ED2849" w:rsidRDefault="009D0F51" w:rsidP="00ED2849">
            <w:pPr>
              <w:pStyle w:val="ListParagraph"/>
              <w:numPr>
                <w:ilvl w:val="0"/>
                <w:numId w:val="17"/>
              </w:numPr>
              <w:ind w:left="527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5A560A"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70A504C0" w14:textId="460A69A1" w:rsidR="00AA4879" w:rsidRPr="006B5FF4" w:rsidRDefault="00AA4879" w:rsidP="00AA487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B5FF4">
              <w:rPr>
                <w:rFonts w:ascii="Calibri" w:eastAsia="Calibri" w:hAnsi="Calibri"/>
                <w:sz w:val="22"/>
                <w:szCs w:val="22"/>
              </w:rPr>
              <w:t>Mokymai</w:t>
            </w:r>
          </w:p>
        </w:tc>
        <w:tc>
          <w:tcPr>
            <w:tcW w:w="1560" w:type="dxa"/>
            <w:vAlign w:val="center"/>
          </w:tcPr>
          <w:p w14:paraId="05B421FB" w14:textId="637EDAAB" w:rsidR="00AA4879" w:rsidRPr="006B5FF4" w:rsidRDefault="00AA4879" w:rsidP="00AA48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5F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.</w:t>
            </w:r>
          </w:p>
        </w:tc>
        <w:tc>
          <w:tcPr>
            <w:tcW w:w="1417" w:type="dxa"/>
            <w:vAlign w:val="center"/>
          </w:tcPr>
          <w:p w14:paraId="6A8840C5" w14:textId="19848FDA" w:rsidR="00AA4879" w:rsidRPr="006B5FF4" w:rsidRDefault="00AA4879" w:rsidP="00AA487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5F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28" w:type="dxa"/>
            <w:vAlign w:val="center"/>
          </w:tcPr>
          <w:p w14:paraId="0829B450" w14:textId="0D57D9EC" w:rsidR="00AA4879" w:rsidRPr="005762AD" w:rsidRDefault="00AA4879" w:rsidP="00AA487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984" w:type="dxa"/>
            <w:vAlign w:val="center"/>
          </w:tcPr>
          <w:p w14:paraId="42F7265F" w14:textId="7E4FED1A" w:rsidR="00AA4879" w:rsidRPr="005762AD" w:rsidRDefault="00AA4879" w:rsidP="00AA487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D36A81" w:rsidRPr="005762AD" w14:paraId="01C13FAE" w14:textId="77777777" w:rsidTr="00ED2849">
        <w:trPr>
          <w:jc w:val="center"/>
        </w:trPr>
        <w:tc>
          <w:tcPr>
            <w:tcW w:w="562" w:type="dxa"/>
          </w:tcPr>
          <w:p w14:paraId="0F68F866" w14:textId="5C2EA43B" w:rsidR="00D36A81" w:rsidRPr="00ED2849" w:rsidRDefault="009D0F51" w:rsidP="00ED2849">
            <w:pPr>
              <w:pStyle w:val="ListParagraph"/>
              <w:numPr>
                <w:ilvl w:val="0"/>
                <w:numId w:val="17"/>
              </w:numPr>
              <w:ind w:left="527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D36A81"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90E0FCF" w14:textId="0A59EC14" w:rsidR="00D36A81" w:rsidRPr="00A3084D" w:rsidRDefault="00D36A81" w:rsidP="00D36A8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apildomos vystymo </w:t>
            </w:r>
            <w:r w:rsidR="00F4382C">
              <w:rPr>
                <w:rFonts w:ascii="Calibri" w:eastAsia="Calibri" w:hAnsi="Calibri"/>
                <w:sz w:val="22"/>
                <w:szCs w:val="22"/>
              </w:rPr>
              <w:t>paslaugos</w:t>
            </w:r>
          </w:p>
        </w:tc>
        <w:tc>
          <w:tcPr>
            <w:tcW w:w="1560" w:type="dxa"/>
            <w:vAlign w:val="center"/>
          </w:tcPr>
          <w:p w14:paraId="3B815F3A" w14:textId="576ECFCD" w:rsidR="00D36A81" w:rsidRPr="005762AD" w:rsidRDefault="00102EBC" w:rsidP="00D36A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.</w:t>
            </w:r>
          </w:p>
        </w:tc>
        <w:tc>
          <w:tcPr>
            <w:tcW w:w="1417" w:type="dxa"/>
            <w:vAlign w:val="center"/>
          </w:tcPr>
          <w:p w14:paraId="6D2F048A" w14:textId="40D72574" w:rsidR="00D36A81" w:rsidRPr="00B37DB5" w:rsidRDefault="002024F8" w:rsidP="00D36A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7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755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D36A81" w:rsidRPr="00B37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*</w:t>
            </w:r>
            <w:r w:rsidR="00152B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28" w:type="dxa"/>
            <w:vAlign w:val="center"/>
          </w:tcPr>
          <w:p w14:paraId="3FCE257C" w14:textId="17EB5F94" w:rsidR="00D36A81" w:rsidRPr="005762AD" w:rsidRDefault="00D36A81" w:rsidP="00D36A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984" w:type="dxa"/>
            <w:vAlign w:val="center"/>
          </w:tcPr>
          <w:p w14:paraId="6280C98E" w14:textId="3BBE6DC3" w:rsidR="00D36A81" w:rsidRPr="005762AD" w:rsidRDefault="00D36A81" w:rsidP="00D36A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D36A81" w:rsidRPr="005762AD" w14:paraId="3A25AB26" w14:textId="77777777" w:rsidTr="00ED2849">
        <w:trPr>
          <w:jc w:val="center"/>
        </w:trPr>
        <w:tc>
          <w:tcPr>
            <w:tcW w:w="562" w:type="dxa"/>
          </w:tcPr>
          <w:p w14:paraId="142A22C1" w14:textId="58CE5F1F" w:rsidR="00D36A81" w:rsidRPr="00ED2849" w:rsidRDefault="009D0F51" w:rsidP="00ED2849">
            <w:pPr>
              <w:pStyle w:val="ListParagraph"/>
              <w:numPr>
                <w:ilvl w:val="0"/>
                <w:numId w:val="17"/>
              </w:numPr>
              <w:ind w:left="527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D36A81" w:rsidRPr="00ED2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2F83F88B" w14:textId="545CA3C7" w:rsidR="00D36A81" w:rsidRPr="00A3084D" w:rsidRDefault="00F4382C" w:rsidP="00D36A8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echninio palaikymo</w:t>
            </w:r>
            <w:r w:rsidR="00D36A8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paslaugos</w:t>
            </w:r>
          </w:p>
        </w:tc>
        <w:tc>
          <w:tcPr>
            <w:tcW w:w="1560" w:type="dxa"/>
            <w:vAlign w:val="center"/>
          </w:tcPr>
          <w:p w14:paraId="74E2A956" w14:textId="4CB797A0" w:rsidR="00D36A81" w:rsidRPr="005762AD" w:rsidRDefault="00D36A81" w:rsidP="00D36A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ėn.</w:t>
            </w:r>
          </w:p>
        </w:tc>
        <w:tc>
          <w:tcPr>
            <w:tcW w:w="1417" w:type="dxa"/>
            <w:vAlign w:val="center"/>
          </w:tcPr>
          <w:p w14:paraId="368734F7" w14:textId="18C4A1D1" w:rsidR="00D36A81" w:rsidRPr="00B37DB5" w:rsidRDefault="007C59E5" w:rsidP="00D36A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B37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54</w:t>
            </w:r>
            <w:r w:rsidR="00D36A81" w:rsidRPr="00B37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*</w:t>
            </w:r>
            <w:r w:rsidR="00152B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428" w:type="dxa"/>
            <w:vAlign w:val="center"/>
          </w:tcPr>
          <w:p w14:paraId="7C07B0C8" w14:textId="3BFDC1CE" w:rsidR="00D36A81" w:rsidRPr="005762AD" w:rsidRDefault="00D36A81" w:rsidP="00D36A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  <w:tc>
          <w:tcPr>
            <w:tcW w:w="1984" w:type="dxa"/>
            <w:vAlign w:val="center"/>
          </w:tcPr>
          <w:p w14:paraId="4E15ECAE" w14:textId="1100C232" w:rsidR="00D36A81" w:rsidRPr="005762AD" w:rsidRDefault="00D36A81" w:rsidP="00D36A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D36A81" w:rsidRPr="005762AD" w14:paraId="5C8E83FE" w14:textId="77777777" w:rsidTr="00EE269C">
        <w:trPr>
          <w:trHeight w:val="262"/>
          <w:jc w:val="center"/>
        </w:trPr>
        <w:tc>
          <w:tcPr>
            <w:tcW w:w="7802" w:type="dxa"/>
            <w:gridSpan w:val="5"/>
            <w:vAlign w:val="center"/>
          </w:tcPr>
          <w:p w14:paraId="53C0C341" w14:textId="2B07348A" w:rsidR="00D36A81" w:rsidRPr="005762AD" w:rsidRDefault="00D36A81" w:rsidP="00D36A81">
            <w:pPr>
              <w:spacing w:line="240" w:lineRule="atLeast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dra </w:t>
            </w:r>
            <w:r w:rsidRPr="003718D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irminio/Galutini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76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iūlymo kaina </w:t>
            </w:r>
            <w:r w:rsidRPr="005762A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ur</w:t>
            </w:r>
            <w:r w:rsidRPr="00576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 PVM</w:t>
            </w:r>
            <w:r w:rsidRPr="005762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14:paraId="250F71D3" w14:textId="77777777" w:rsidR="00D36A81" w:rsidRPr="005762AD" w:rsidRDefault="00D36A81" w:rsidP="00D36A81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D36A81" w:rsidRPr="005762AD" w14:paraId="2A240302" w14:textId="77777777" w:rsidTr="00EE269C">
        <w:trPr>
          <w:trHeight w:val="262"/>
          <w:jc w:val="center"/>
        </w:trPr>
        <w:tc>
          <w:tcPr>
            <w:tcW w:w="7802" w:type="dxa"/>
            <w:gridSpan w:val="5"/>
            <w:vAlign w:val="center"/>
          </w:tcPr>
          <w:p w14:paraId="626A8708" w14:textId="77777777" w:rsidR="00D36A81" w:rsidRPr="005762AD" w:rsidRDefault="00D36A81" w:rsidP="00D36A81">
            <w:pPr>
              <w:spacing w:line="24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sz w:val="22"/>
                <w:szCs w:val="22"/>
              </w:rPr>
              <w:t>PVM:</w:t>
            </w:r>
          </w:p>
        </w:tc>
        <w:tc>
          <w:tcPr>
            <w:tcW w:w="1984" w:type="dxa"/>
          </w:tcPr>
          <w:p w14:paraId="2BCB1CFE" w14:textId="77777777" w:rsidR="00D36A81" w:rsidRPr="005762AD" w:rsidRDefault="00D36A81" w:rsidP="00D36A81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  <w:tr w:rsidR="00D36A81" w:rsidRPr="005762AD" w14:paraId="270B6E77" w14:textId="77777777" w:rsidTr="00EE269C">
        <w:trPr>
          <w:trHeight w:val="262"/>
          <w:jc w:val="center"/>
        </w:trPr>
        <w:tc>
          <w:tcPr>
            <w:tcW w:w="7802" w:type="dxa"/>
            <w:gridSpan w:val="5"/>
            <w:vAlign w:val="center"/>
          </w:tcPr>
          <w:p w14:paraId="4294292F" w14:textId="7FFE30D5" w:rsidR="00D36A81" w:rsidRPr="005762AD" w:rsidRDefault="00D36A81" w:rsidP="00D36A81">
            <w:pPr>
              <w:spacing w:line="240" w:lineRule="atLeas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dra </w:t>
            </w:r>
            <w:r w:rsidRPr="003718D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irminio/Galutini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3718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siū</w:t>
            </w:r>
            <w:r w:rsidRPr="00576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ymo kaina </w:t>
            </w:r>
            <w:r w:rsidRPr="005762A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ur</w:t>
            </w:r>
            <w:r w:rsidRPr="005762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 PVM</w:t>
            </w:r>
            <w:r w:rsidRPr="005762A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14:paraId="48FCD886" w14:textId="77777777" w:rsidR="00D36A81" w:rsidRPr="005762AD" w:rsidRDefault="00D36A81" w:rsidP="00D36A81">
            <w:pPr>
              <w:spacing w:line="240" w:lineRule="atLeas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2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žpildyti</w:t>
            </w:r>
          </w:p>
        </w:tc>
      </w:tr>
    </w:tbl>
    <w:p w14:paraId="433F0B3D" w14:textId="4B19CDF6" w:rsidR="00152B4F" w:rsidRDefault="008F09B8" w:rsidP="00F9761C">
      <w:p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09B8">
        <w:rPr>
          <w:rFonts w:asciiTheme="minorHAnsi" w:hAnsiTheme="minorHAnsi" w:cstheme="minorHAnsi"/>
          <w:i/>
          <w:iCs/>
          <w:sz w:val="18"/>
          <w:szCs w:val="18"/>
        </w:rPr>
        <w:t xml:space="preserve">*Jeigu sistema nereikalauja </w:t>
      </w:r>
      <w:r w:rsidR="00AC5993">
        <w:rPr>
          <w:rFonts w:asciiTheme="minorHAnsi" w:hAnsiTheme="minorHAnsi" w:cstheme="minorHAnsi"/>
          <w:i/>
          <w:iCs/>
          <w:sz w:val="18"/>
          <w:szCs w:val="18"/>
        </w:rPr>
        <w:t>naudotoj</w:t>
      </w:r>
      <w:r w:rsidR="003D1C68">
        <w:rPr>
          <w:rFonts w:asciiTheme="minorHAnsi" w:hAnsiTheme="minorHAnsi" w:cstheme="minorHAnsi"/>
          <w:i/>
          <w:iCs/>
          <w:sz w:val="18"/>
          <w:szCs w:val="18"/>
        </w:rPr>
        <w:t>ų</w:t>
      </w:r>
      <w:r w:rsidRPr="008F09B8">
        <w:rPr>
          <w:rFonts w:asciiTheme="minorHAnsi" w:hAnsiTheme="minorHAnsi" w:cstheme="minorHAnsi"/>
          <w:i/>
          <w:iCs/>
          <w:sz w:val="18"/>
          <w:szCs w:val="18"/>
        </w:rPr>
        <w:t xml:space="preserve"> licencijų, įrašoma „0“. Jei licencijos reikalingos – nurodoma kaina.</w:t>
      </w:r>
    </w:p>
    <w:p w14:paraId="145CA531" w14:textId="649F064A" w:rsidR="00F9761C" w:rsidRPr="00662D98" w:rsidRDefault="00152B4F" w:rsidP="00F9761C">
      <w:p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F9761C" w:rsidRPr="00662D98">
        <w:rPr>
          <w:rFonts w:asciiTheme="minorHAnsi" w:hAnsiTheme="minorHAnsi" w:cstheme="minorHAnsi"/>
          <w:i/>
          <w:iCs/>
          <w:sz w:val="18"/>
          <w:szCs w:val="18"/>
        </w:rPr>
        <w:t xml:space="preserve">*Užsakovas neįsipareigoja nupirkti viso Sutartyje numatyto Paslaugų kiekio. Galutinė Sutarties kaina bus apskaičiuojama pagal faktiškai Tiekėjo tinkamai suteiktų ir Užsakovo priimtų Paslaugų kiekį. </w:t>
      </w:r>
    </w:p>
    <w:p w14:paraId="69B65EB8" w14:textId="77777777" w:rsidR="00F9761C" w:rsidRPr="00662D98" w:rsidRDefault="00F9761C" w:rsidP="00662D98">
      <w:p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D6A5858" w14:textId="77777777" w:rsidR="00662D98" w:rsidRPr="005762AD" w:rsidRDefault="00662D98" w:rsidP="00544723">
      <w:pPr>
        <w:spacing w:before="60"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662D98" w:rsidRPr="005762AD" w:rsidSect="0037251F">
      <w:footerReference w:type="default" r:id="rId11"/>
      <w:headerReference w:type="first" r:id="rId12"/>
      <w:pgSz w:w="11906" w:h="16838" w:code="9"/>
      <w:pgMar w:top="1184" w:right="567" w:bottom="1134" w:left="1701" w:header="17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49AF1" w14:textId="77777777" w:rsidR="00542BDE" w:rsidRDefault="00542BDE" w:rsidP="00544723">
      <w:r>
        <w:separator/>
      </w:r>
    </w:p>
  </w:endnote>
  <w:endnote w:type="continuationSeparator" w:id="0">
    <w:p w14:paraId="0FC0DCA5" w14:textId="77777777" w:rsidR="00542BDE" w:rsidRDefault="00542BDE" w:rsidP="00544723">
      <w:r>
        <w:continuationSeparator/>
      </w:r>
    </w:p>
  </w:endnote>
  <w:endnote w:type="continuationNotice" w:id="1">
    <w:p w14:paraId="6E0F0943" w14:textId="77777777" w:rsidR="00542BDE" w:rsidRDefault="00542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A5797" w14:textId="77777777" w:rsidR="000374D0" w:rsidRDefault="000374D0">
    <w:pPr>
      <w:pStyle w:val="Footer"/>
      <w:jc w:val="center"/>
    </w:pPr>
  </w:p>
  <w:p w14:paraId="765F41C0" w14:textId="77777777" w:rsidR="000374D0" w:rsidRPr="00EE1CE0" w:rsidRDefault="000374D0" w:rsidP="004A16D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0BCC" w14:textId="77777777" w:rsidR="00542BDE" w:rsidRDefault="00542BDE" w:rsidP="00544723">
      <w:r>
        <w:separator/>
      </w:r>
    </w:p>
  </w:footnote>
  <w:footnote w:type="continuationSeparator" w:id="0">
    <w:p w14:paraId="3A52D2A4" w14:textId="77777777" w:rsidR="00542BDE" w:rsidRDefault="00542BDE" w:rsidP="00544723">
      <w:r>
        <w:continuationSeparator/>
      </w:r>
    </w:p>
  </w:footnote>
  <w:footnote w:type="continuationNotice" w:id="1">
    <w:p w14:paraId="24F709E8" w14:textId="77777777" w:rsidR="00542BDE" w:rsidRDefault="00542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AB55" w14:textId="38B75320" w:rsidR="00C62367" w:rsidRDefault="00C62367" w:rsidP="00C62367">
    <w:pPr>
      <w:pStyle w:val="Header"/>
      <w:jc w:val="center"/>
    </w:pPr>
  </w:p>
  <w:p w14:paraId="287314ED" w14:textId="20E5CC45" w:rsidR="00C62367" w:rsidRDefault="00C62367" w:rsidP="00C623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932"/>
    <w:multiLevelType w:val="multilevel"/>
    <w:tmpl w:val="1244135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47E45"/>
    <w:multiLevelType w:val="hybridMultilevel"/>
    <w:tmpl w:val="03CC2B30"/>
    <w:lvl w:ilvl="0" w:tplc="FABC9CB0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F51"/>
    <w:multiLevelType w:val="hybridMultilevel"/>
    <w:tmpl w:val="21C25BDC"/>
    <w:lvl w:ilvl="0" w:tplc="BB52F07C">
      <w:start w:val="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468"/>
    <w:multiLevelType w:val="multilevel"/>
    <w:tmpl w:val="1346B72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E708B"/>
    <w:multiLevelType w:val="multilevel"/>
    <w:tmpl w:val="C67CF6E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504C0A"/>
    <w:multiLevelType w:val="hybridMultilevel"/>
    <w:tmpl w:val="A8CAF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413"/>
    <w:multiLevelType w:val="multilevel"/>
    <w:tmpl w:val="AF18D3D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3.7."/>
      <w:lvlJc w:val="left"/>
      <w:pPr>
        <w:ind w:left="720" w:hanging="720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4C0091"/>
    <w:multiLevelType w:val="hybridMultilevel"/>
    <w:tmpl w:val="57F4AE9C"/>
    <w:lvl w:ilvl="0" w:tplc="E47C2540">
      <w:start w:val="8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7F89"/>
    <w:multiLevelType w:val="hybridMultilevel"/>
    <w:tmpl w:val="FCFE634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B24A8"/>
    <w:multiLevelType w:val="multilevel"/>
    <w:tmpl w:val="F74CE2B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894189"/>
    <w:multiLevelType w:val="multilevel"/>
    <w:tmpl w:val="D1A679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96370B9"/>
    <w:multiLevelType w:val="multilevel"/>
    <w:tmpl w:val="B476BF5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ED849B1"/>
    <w:multiLevelType w:val="hybridMultilevel"/>
    <w:tmpl w:val="A41A1CF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311E7"/>
    <w:multiLevelType w:val="multilevel"/>
    <w:tmpl w:val="507AABC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C40B30"/>
    <w:multiLevelType w:val="hybridMultilevel"/>
    <w:tmpl w:val="D91EE44E"/>
    <w:lvl w:ilvl="0" w:tplc="F41C7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04D99"/>
    <w:multiLevelType w:val="hybridMultilevel"/>
    <w:tmpl w:val="67AE10B6"/>
    <w:lvl w:ilvl="0" w:tplc="942CD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753365">
    <w:abstractNumId w:val="13"/>
  </w:num>
  <w:num w:numId="2" w16cid:durableId="1486974715">
    <w:abstractNumId w:val="9"/>
  </w:num>
  <w:num w:numId="3" w16cid:durableId="1488979111">
    <w:abstractNumId w:val="15"/>
  </w:num>
  <w:num w:numId="4" w16cid:durableId="1158349105">
    <w:abstractNumId w:val="11"/>
  </w:num>
  <w:num w:numId="5" w16cid:durableId="537938122">
    <w:abstractNumId w:val="10"/>
  </w:num>
  <w:num w:numId="6" w16cid:durableId="1476875777">
    <w:abstractNumId w:val="0"/>
  </w:num>
  <w:num w:numId="7" w16cid:durableId="1543783905">
    <w:abstractNumId w:val="14"/>
  </w:num>
  <w:num w:numId="8" w16cid:durableId="785152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897756">
    <w:abstractNumId w:val="12"/>
  </w:num>
  <w:num w:numId="10" w16cid:durableId="1723481507">
    <w:abstractNumId w:val="8"/>
  </w:num>
  <w:num w:numId="11" w16cid:durableId="1513182274">
    <w:abstractNumId w:val="3"/>
  </w:num>
  <w:num w:numId="12" w16cid:durableId="482699868">
    <w:abstractNumId w:val="6"/>
  </w:num>
  <w:num w:numId="13" w16cid:durableId="595288796">
    <w:abstractNumId w:val="1"/>
  </w:num>
  <w:num w:numId="14" w16cid:durableId="1306397699">
    <w:abstractNumId w:val="7"/>
  </w:num>
  <w:num w:numId="15" w16cid:durableId="1592046">
    <w:abstractNumId w:val="4"/>
  </w:num>
  <w:num w:numId="16" w16cid:durableId="1178275053">
    <w:abstractNumId w:val="2"/>
  </w:num>
  <w:num w:numId="17" w16cid:durableId="35617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33"/>
    <w:rsid w:val="00011C71"/>
    <w:rsid w:val="0003444A"/>
    <w:rsid w:val="000374D0"/>
    <w:rsid w:val="000505EC"/>
    <w:rsid w:val="00076C34"/>
    <w:rsid w:val="000A06DA"/>
    <w:rsid w:val="000A576F"/>
    <w:rsid w:val="000B2341"/>
    <w:rsid w:val="000C08ED"/>
    <w:rsid w:val="000C40E7"/>
    <w:rsid w:val="000C7A06"/>
    <w:rsid w:val="000D2A48"/>
    <w:rsid w:val="000D7415"/>
    <w:rsid w:val="000F0B1B"/>
    <w:rsid w:val="00102EBC"/>
    <w:rsid w:val="00111E48"/>
    <w:rsid w:val="00123CE5"/>
    <w:rsid w:val="00142D0F"/>
    <w:rsid w:val="00152B4F"/>
    <w:rsid w:val="00156216"/>
    <w:rsid w:val="00162C18"/>
    <w:rsid w:val="0016358D"/>
    <w:rsid w:val="001A73C4"/>
    <w:rsid w:val="002024F8"/>
    <w:rsid w:val="002158F3"/>
    <w:rsid w:val="0024170B"/>
    <w:rsid w:val="002455BE"/>
    <w:rsid w:val="00280D06"/>
    <w:rsid w:val="002A1937"/>
    <w:rsid w:val="002A1D23"/>
    <w:rsid w:val="002A4284"/>
    <w:rsid w:val="002A7CA5"/>
    <w:rsid w:val="002B3C7A"/>
    <w:rsid w:val="002C32B6"/>
    <w:rsid w:val="002D453F"/>
    <w:rsid w:val="002E7310"/>
    <w:rsid w:val="002F5F8C"/>
    <w:rsid w:val="0034406D"/>
    <w:rsid w:val="003718DA"/>
    <w:rsid w:val="0037251F"/>
    <w:rsid w:val="00373B07"/>
    <w:rsid w:val="00375B3D"/>
    <w:rsid w:val="00390996"/>
    <w:rsid w:val="003A47BE"/>
    <w:rsid w:val="003C04AF"/>
    <w:rsid w:val="003D1C68"/>
    <w:rsid w:val="003D3B2B"/>
    <w:rsid w:val="003D6B75"/>
    <w:rsid w:val="003E0094"/>
    <w:rsid w:val="003F60E5"/>
    <w:rsid w:val="00417C3D"/>
    <w:rsid w:val="004319AB"/>
    <w:rsid w:val="0044507D"/>
    <w:rsid w:val="004748A8"/>
    <w:rsid w:val="00485F48"/>
    <w:rsid w:val="0049140C"/>
    <w:rsid w:val="004A3EE5"/>
    <w:rsid w:val="005025F3"/>
    <w:rsid w:val="00514DB4"/>
    <w:rsid w:val="0052543A"/>
    <w:rsid w:val="00542BDE"/>
    <w:rsid w:val="00544723"/>
    <w:rsid w:val="00555B9A"/>
    <w:rsid w:val="00567BC1"/>
    <w:rsid w:val="00574F26"/>
    <w:rsid w:val="005762AD"/>
    <w:rsid w:val="005A560A"/>
    <w:rsid w:val="005B3A6C"/>
    <w:rsid w:val="005C5323"/>
    <w:rsid w:val="005D46C2"/>
    <w:rsid w:val="00613D91"/>
    <w:rsid w:val="00634665"/>
    <w:rsid w:val="00657526"/>
    <w:rsid w:val="00662D98"/>
    <w:rsid w:val="00674DC7"/>
    <w:rsid w:val="00682866"/>
    <w:rsid w:val="00693856"/>
    <w:rsid w:val="006B5FF4"/>
    <w:rsid w:val="006C5CF6"/>
    <w:rsid w:val="006E1765"/>
    <w:rsid w:val="007111E1"/>
    <w:rsid w:val="00713C1F"/>
    <w:rsid w:val="00716CAD"/>
    <w:rsid w:val="0072194B"/>
    <w:rsid w:val="00740892"/>
    <w:rsid w:val="007451A3"/>
    <w:rsid w:val="00755FC4"/>
    <w:rsid w:val="00761EAD"/>
    <w:rsid w:val="00762941"/>
    <w:rsid w:val="0078730D"/>
    <w:rsid w:val="007C59E5"/>
    <w:rsid w:val="007C731B"/>
    <w:rsid w:val="007D11F1"/>
    <w:rsid w:val="007F1EFB"/>
    <w:rsid w:val="008037F6"/>
    <w:rsid w:val="00814598"/>
    <w:rsid w:val="00817466"/>
    <w:rsid w:val="00825C80"/>
    <w:rsid w:val="008272ED"/>
    <w:rsid w:val="00837317"/>
    <w:rsid w:val="00863FDB"/>
    <w:rsid w:val="00864936"/>
    <w:rsid w:val="00874ACB"/>
    <w:rsid w:val="00885DD5"/>
    <w:rsid w:val="00895D8E"/>
    <w:rsid w:val="008B18C6"/>
    <w:rsid w:val="008B2BF0"/>
    <w:rsid w:val="008D1C82"/>
    <w:rsid w:val="008E2F6F"/>
    <w:rsid w:val="008F09B8"/>
    <w:rsid w:val="008F2904"/>
    <w:rsid w:val="008F6DEF"/>
    <w:rsid w:val="00920502"/>
    <w:rsid w:val="009245B7"/>
    <w:rsid w:val="0093747E"/>
    <w:rsid w:val="00982ACF"/>
    <w:rsid w:val="00983B25"/>
    <w:rsid w:val="009A5EA2"/>
    <w:rsid w:val="009B7EDA"/>
    <w:rsid w:val="009D0F51"/>
    <w:rsid w:val="009E2305"/>
    <w:rsid w:val="009F4C33"/>
    <w:rsid w:val="009F55DC"/>
    <w:rsid w:val="00A226DB"/>
    <w:rsid w:val="00A25129"/>
    <w:rsid w:val="00A27826"/>
    <w:rsid w:val="00A4089C"/>
    <w:rsid w:val="00A418E6"/>
    <w:rsid w:val="00A52DD0"/>
    <w:rsid w:val="00A601B0"/>
    <w:rsid w:val="00A60F7E"/>
    <w:rsid w:val="00AA37F2"/>
    <w:rsid w:val="00AA4879"/>
    <w:rsid w:val="00AC5993"/>
    <w:rsid w:val="00AD5091"/>
    <w:rsid w:val="00AE30CF"/>
    <w:rsid w:val="00AE61D3"/>
    <w:rsid w:val="00B056CA"/>
    <w:rsid w:val="00B37DB5"/>
    <w:rsid w:val="00B65960"/>
    <w:rsid w:val="00B66B76"/>
    <w:rsid w:val="00BD141F"/>
    <w:rsid w:val="00BE52B4"/>
    <w:rsid w:val="00BF635F"/>
    <w:rsid w:val="00C125F3"/>
    <w:rsid w:val="00C45D6F"/>
    <w:rsid w:val="00C46CAA"/>
    <w:rsid w:val="00C62367"/>
    <w:rsid w:val="00C75E70"/>
    <w:rsid w:val="00C816B8"/>
    <w:rsid w:val="00C865A8"/>
    <w:rsid w:val="00CC60CC"/>
    <w:rsid w:val="00CE61A1"/>
    <w:rsid w:val="00D238D8"/>
    <w:rsid w:val="00D36A81"/>
    <w:rsid w:val="00D51823"/>
    <w:rsid w:val="00D5206E"/>
    <w:rsid w:val="00D52E64"/>
    <w:rsid w:val="00D57997"/>
    <w:rsid w:val="00D6318B"/>
    <w:rsid w:val="00D81A56"/>
    <w:rsid w:val="00D83C0D"/>
    <w:rsid w:val="00DA07AB"/>
    <w:rsid w:val="00DA0E20"/>
    <w:rsid w:val="00DC6281"/>
    <w:rsid w:val="00DD604E"/>
    <w:rsid w:val="00E432B4"/>
    <w:rsid w:val="00E54894"/>
    <w:rsid w:val="00E54917"/>
    <w:rsid w:val="00E5743C"/>
    <w:rsid w:val="00E81645"/>
    <w:rsid w:val="00E87929"/>
    <w:rsid w:val="00E90BB1"/>
    <w:rsid w:val="00EA4333"/>
    <w:rsid w:val="00EA58AC"/>
    <w:rsid w:val="00EA66C4"/>
    <w:rsid w:val="00ED2849"/>
    <w:rsid w:val="00F20FEB"/>
    <w:rsid w:val="00F4115A"/>
    <w:rsid w:val="00F4382C"/>
    <w:rsid w:val="00F575DB"/>
    <w:rsid w:val="00F84C95"/>
    <w:rsid w:val="00F9761C"/>
    <w:rsid w:val="00FA7C0F"/>
    <w:rsid w:val="00FD1A5E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E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47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72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aliases w:val="Alna"/>
    <w:basedOn w:val="DefaultParagraphFont"/>
    <w:uiPriority w:val="99"/>
    <w:rsid w:val="00544723"/>
    <w:rPr>
      <w:color w:val="auto"/>
      <w:u w:val="none"/>
    </w:rPr>
  </w:style>
  <w:style w:type="paragraph" w:styleId="ListParagraph">
    <w:name w:val="List Paragraph"/>
    <w:aliases w:val="List Paragraph Red,Bullet EY,Buletai,List Paragraph21,List Paragraph1,List Paragraph2,lp1,Bullet 1,Use Case List Paragraph,Numbering,ERP-List Paragraph,List Paragraph11,List Paragraph111,Paragraph,List not in Table,Sąrašo pastraipa1"/>
    <w:basedOn w:val="Normal"/>
    <w:link w:val="ListParagraphChar"/>
    <w:uiPriority w:val="34"/>
    <w:qFormat/>
    <w:rsid w:val="005447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4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2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5447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7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r"/>
    <w:basedOn w:val="DefaultParagraphFont"/>
    <w:uiPriority w:val="99"/>
    <w:rsid w:val="00544723"/>
    <w:rPr>
      <w:vertAlign w:val="superscript"/>
    </w:rPr>
  </w:style>
  <w:style w:type="character" w:customStyle="1" w:styleId="ListParagraphChar">
    <w:name w:val="List Paragraph Char"/>
    <w:aliases w:val="List Paragraph Red Char,Bullet EY Char,Buletai Char,List Paragraph21 Char,List Paragraph1 Char,List Paragraph2 Char,lp1 Char,Bullet 1 Char,Use Case List Paragraph Char,Numbering Char,ERP-List Paragraph Char,List Paragraph11 Char"/>
    <w:basedOn w:val="DefaultParagraphFont"/>
    <w:link w:val="ListParagraph"/>
    <w:uiPriority w:val="34"/>
    <w:locked/>
    <w:rsid w:val="00544723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99"/>
    <w:rsid w:val="00544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Asseco Tabela - Siatka"/>
    <w:basedOn w:val="TableNormal"/>
    <w:uiPriority w:val="59"/>
    <w:rsid w:val="0054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9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36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6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6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D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DCFB5EF15FB478E4D5BF411FB18D5" ma:contentTypeVersion="11" ma:contentTypeDescription="Create a new document." ma:contentTypeScope="" ma:versionID="a27720b72f83a2e1a871b3e14a916823">
  <xsd:schema xmlns:xsd="http://www.w3.org/2001/XMLSchema" xmlns:xs="http://www.w3.org/2001/XMLSchema" xmlns:p="http://schemas.microsoft.com/office/2006/metadata/properties" xmlns:ns2="4248d904-a8cd-4106-b799-ae144a0f72e4" xmlns:ns3="274829a4-9fb2-4198-b134-3127517325a5" targetNamespace="http://schemas.microsoft.com/office/2006/metadata/properties" ma:root="true" ma:fieldsID="dac91569dcf6de15f67a389e5659dc7f" ns2:_="" ns3:_="">
    <xsd:import namespace="4248d904-a8cd-4106-b799-ae144a0f72e4"/>
    <xsd:import namespace="274829a4-9fb2-4198-b134-31275173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8d904-a8cd-4106-b799-ae144a0f7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829a4-9fb2-4198-b134-31275173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1F219-0639-4975-BFFC-B1FDF8EE9303}"/>
</file>

<file path=customXml/itemProps2.xml><?xml version="1.0" encoding="utf-8"?>
<ds:datastoreItem xmlns:ds="http://schemas.openxmlformats.org/officeDocument/2006/customXml" ds:itemID="{1007B626-4683-430C-80CB-4F03E179E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15BFA-BB33-458D-920B-F980A7657B5C}">
  <ds:schemaRefs>
    <ds:schemaRef ds:uri="http://schemas.microsoft.com/office/2006/metadata/properties"/>
    <ds:schemaRef ds:uri="http://schemas.microsoft.com/office/infopath/2007/PartnerControls"/>
    <ds:schemaRef ds:uri="05aadcb4-b315-404e-b0bb-864368af88be"/>
    <ds:schemaRef ds:uri="4ae7f1f1-880f-4e5c-b3af-6413646a4cdf"/>
  </ds:schemaRefs>
</ds:datastoreItem>
</file>

<file path=customXml/itemProps4.xml><?xml version="1.0" encoding="utf-8"?>
<ds:datastoreItem xmlns:ds="http://schemas.openxmlformats.org/officeDocument/2006/customXml" ds:itemID="{D265611F-6F4D-4C17-9E74-FFCC2DC3D8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0a194c4-decd-49a7-b39f-0e1f771bc324}" enabled="1" method="Privileged" siteId="{e54289c6-b630-4215-acc5-57eec01212d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3</Characters>
  <Application>Microsoft Office Word</Application>
  <DocSecurity>0</DocSecurity>
  <Lines>4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9T09:29:00Z</dcterms:created>
  <dcterms:modified xsi:type="dcterms:W3CDTF">2025-05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4-02-02T08:48:41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3857cb87-aa5d-42aa-9e0b-9fe2ff1de9cd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738DCFB5EF15FB478E4D5BF411FB18D5</vt:lpwstr>
  </property>
  <property fmtid="{D5CDD505-2E9C-101B-9397-08002B2CF9AE}" pid="10" name="MediaServiceImageTags">
    <vt:lpwstr/>
  </property>
</Properties>
</file>